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203907577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14:ligatures w14:val="standardContextual"/>
        </w:rPr>
      </w:sdtEndPr>
      <w:sdtContent>
        <w:p w14:paraId="20F40F87" w14:textId="03BB1FF0" w:rsidR="00463CEB" w:rsidRDefault="00463CEB">
          <w:pPr>
            <w:pStyle w:val="NoSpacing"/>
            <w:rPr>
              <w:sz w:val="2"/>
            </w:rPr>
          </w:pPr>
        </w:p>
        <w:p w14:paraId="4E046590" w14:textId="22FFDEC2" w:rsidR="00463CEB" w:rsidRDefault="00463C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B93602" wp14:editId="7159A5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A6C00" w14:textId="1AB94FAB" w:rsidR="00463CEB" w:rsidRPr="00463CEB" w:rsidRDefault="00463CEB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463CEB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OBJECT ORIENTED PROGRAMMING</w:t>
                                </w:r>
                              </w:p>
                              <w:p w14:paraId="6536A19D" w14:textId="32E8C9A5" w:rsidR="00463CEB" w:rsidRPr="00463CEB" w:rsidRDefault="00463CEB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463CEB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ASSIGNMENT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9B936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7F8A6C00" w14:textId="1AB94FAB" w:rsidR="00463CEB" w:rsidRPr="00463CEB" w:rsidRDefault="00463CEB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463CEB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OBJECT ORIENTED PROGRAMMING</w:t>
                          </w:r>
                        </w:p>
                        <w:p w14:paraId="6536A19D" w14:textId="32E8C9A5" w:rsidR="00463CEB" w:rsidRPr="00463CEB" w:rsidRDefault="00463CEB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463CEB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ASSIGNMENT#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page" w:tblpX="731" w:tblpY="4028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463CEB" w14:paraId="1900B1CE" w14:textId="77777777" w:rsidTr="00463CEB">
            <w:trPr>
              <w:trHeight w:val="800"/>
            </w:trPr>
            <w:tc>
              <w:tcPr>
                <w:tcW w:w="4675" w:type="dxa"/>
              </w:tcPr>
              <w:p w14:paraId="76B2B867" w14:textId="0AA275F7" w:rsidR="00463CEB" w:rsidRPr="00463CEB" w:rsidRDefault="00463CEB" w:rsidP="00463CEB">
                <w:pPr>
                  <w:rPr>
                    <w:b/>
                    <w:bCs/>
                    <w:sz w:val="40"/>
                    <w:szCs w:val="40"/>
                  </w:rPr>
                </w:pPr>
                <w:r w:rsidRPr="00463CEB">
                  <w:rPr>
                    <w:b/>
                    <w:bCs/>
                    <w:sz w:val="40"/>
                    <w:szCs w:val="40"/>
                  </w:rPr>
                  <w:t>SUBMITTED TO</w:t>
                </w:r>
              </w:p>
            </w:tc>
            <w:tc>
              <w:tcPr>
                <w:tcW w:w="4675" w:type="dxa"/>
              </w:tcPr>
              <w:p w14:paraId="415946DF" w14:textId="4B3D6528" w:rsidR="00463CEB" w:rsidRPr="00463CEB" w:rsidRDefault="00463CEB" w:rsidP="00463CEB">
                <w:pPr>
                  <w:rPr>
                    <w:b/>
                    <w:bCs/>
                    <w:sz w:val="40"/>
                    <w:szCs w:val="40"/>
                  </w:rPr>
                </w:pPr>
                <w:r w:rsidRPr="00463CEB">
                  <w:rPr>
                    <w:b/>
                    <w:bCs/>
                    <w:sz w:val="40"/>
                    <w:szCs w:val="40"/>
                  </w:rPr>
                  <w:t>DR SHAHID BHATTI</w:t>
                </w:r>
              </w:p>
            </w:tc>
          </w:tr>
          <w:tr w:rsidR="00463CEB" w14:paraId="526CA705" w14:textId="77777777" w:rsidTr="00463CEB">
            <w:trPr>
              <w:trHeight w:val="984"/>
            </w:trPr>
            <w:tc>
              <w:tcPr>
                <w:tcW w:w="4675" w:type="dxa"/>
              </w:tcPr>
              <w:p w14:paraId="4AB1E8AD" w14:textId="4F660077" w:rsidR="00463CEB" w:rsidRPr="00463CEB" w:rsidRDefault="00463CEB" w:rsidP="00463CEB">
                <w:pPr>
                  <w:rPr>
                    <w:b/>
                    <w:bCs/>
                    <w:sz w:val="40"/>
                    <w:szCs w:val="40"/>
                  </w:rPr>
                </w:pPr>
                <w:r w:rsidRPr="00463CEB">
                  <w:rPr>
                    <w:b/>
                    <w:bCs/>
                    <w:sz w:val="40"/>
                    <w:szCs w:val="40"/>
                  </w:rPr>
                  <w:t>SUBMITTED BY</w:t>
                </w:r>
              </w:p>
            </w:tc>
            <w:tc>
              <w:tcPr>
                <w:tcW w:w="4675" w:type="dxa"/>
              </w:tcPr>
              <w:p w14:paraId="26382192" w14:textId="75D5DD1D" w:rsidR="00463CEB" w:rsidRPr="00463CEB" w:rsidRDefault="00463CEB" w:rsidP="00463CEB">
                <w:pPr>
                  <w:rPr>
                    <w:b/>
                    <w:bCs/>
                    <w:sz w:val="40"/>
                    <w:szCs w:val="40"/>
                  </w:rPr>
                </w:pPr>
                <w:r w:rsidRPr="00463CEB">
                  <w:rPr>
                    <w:b/>
                    <w:bCs/>
                    <w:sz w:val="40"/>
                    <w:szCs w:val="40"/>
                  </w:rPr>
                  <w:t>ABIS RAZA HAIDER</w:t>
                </w:r>
              </w:p>
            </w:tc>
          </w:tr>
          <w:tr w:rsidR="00463CEB" w14:paraId="16551D60" w14:textId="77777777" w:rsidTr="00463CEB">
            <w:trPr>
              <w:trHeight w:val="1164"/>
            </w:trPr>
            <w:tc>
              <w:tcPr>
                <w:tcW w:w="4675" w:type="dxa"/>
              </w:tcPr>
              <w:p w14:paraId="2D504183" w14:textId="78A00C84" w:rsidR="00463CEB" w:rsidRPr="00463CEB" w:rsidRDefault="00463CEB" w:rsidP="00463CEB">
                <w:pPr>
                  <w:rPr>
                    <w:b/>
                    <w:bCs/>
                    <w:sz w:val="40"/>
                    <w:szCs w:val="40"/>
                  </w:rPr>
                </w:pPr>
                <w:r w:rsidRPr="00463CEB">
                  <w:rPr>
                    <w:b/>
                    <w:bCs/>
                    <w:sz w:val="40"/>
                    <w:szCs w:val="40"/>
                  </w:rPr>
                  <w:t>ROLL NO</w:t>
                </w:r>
              </w:p>
            </w:tc>
            <w:tc>
              <w:tcPr>
                <w:tcW w:w="4675" w:type="dxa"/>
              </w:tcPr>
              <w:p w14:paraId="7AEDF822" w14:textId="2F9B5D56" w:rsidR="00463CEB" w:rsidRPr="00463CEB" w:rsidRDefault="00463CEB" w:rsidP="00463CEB">
                <w:pPr>
                  <w:rPr>
                    <w:b/>
                    <w:bCs/>
                    <w:sz w:val="40"/>
                    <w:szCs w:val="40"/>
                  </w:rPr>
                </w:pPr>
                <w:r w:rsidRPr="00463CEB">
                  <w:rPr>
                    <w:b/>
                    <w:bCs/>
                    <w:sz w:val="40"/>
                    <w:szCs w:val="40"/>
                  </w:rPr>
                  <w:t>SP24-BSE-145</w:t>
                </w:r>
              </w:p>
            </w:tc>
          </w:tr>
        </w:tbl>
        <w:p w14:paraId="2AD61B58" w14:textId="11BB8C97" w:rsidR="00463CEB" w:rsidRDefault="00463CEB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2AF626" wp14:editId="0D5796B0">
                    <wp:simplePos x="0" y="0"/>
                    <wp:positionH relativeFrom="page">
                      <wp:posOffset>2059305</wp:posOffset>
                    </wp:positionH>
                    <wp:positionV relativeFrom="page">
                      <wp:posOffset>4674870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3A9C986" id="Group 2" o:spid="_x0000_s1026" style="position:absolute;margin-left:162.15pt;margin-top:368.1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1DDD1DB" w14:textId="03A5E1EC" w:rsidR="00463CEB" w:rsidRDefault="00463CEB"/>
      </w:sdtContent>
    </w:sdt>
    <w:p w14:paraId="0DD8C945" w14:textId="77777777" w:rsidR="00463CEB" w:rsidRDefault="00463CEB">
      <w:r>
        <w:br w:type="page"/>
      </w:r>
    </w:p>
    <w:p w14:paraId="340D7748" w14:textId="05514CFF" w:rsidR="00463CEB" w:rsidRDefault="00391F68">
      <w:r>
        <w:rPr>
          <w:noProof/>
        </w:rPr>
        <w:lastRenderedPageBreak/>
        <w:drawing>
          <wp:inline distT="0" distB="0" distL="0" distR="0" wp14:anchorId="1B0389F0" wp14:editId="1BFD4ADC">
            <wp:extent cx="5943600" cy="3881120"/>
            <wp:effectExtent l="0" t="0" r="0" b="5080"/>
            <wp:docPr id="9504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6148" name="Picture 9504614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452D" w14:textId="77777777" w:rsidR="00463CEB" w:rsidRPr="00463CEB" w:rsidRDefault="00463CEB" w:rsidP="00463CEB"/>
    <w:p w14:paraId="4B512CE9" w14:textId="57BF0447" w:rsidR="00463CEB" w:rsidRPr="00391F68" w:rsidRDefault="00391F68" w:rsidP="00463CEB">
      <w:pPr>
        <w:rPr>
          <w:b/>
          <w:bCs/>
          <w:sz w:val="28"/>
          <w:szCs w:val="28"/>
        </w:rPr>
      </w:pPr>
      <w:r w:rsidRPr="00391F68">
        <w:rPr>
          <w:b/>
          <w:bCs/>
          <w:sz w:val="28"/>
          <w:szCs w:val="28"/>
        </w:rPr>
        <w:t xml:space="preserve">This is the intro to </w:t>
      </w:r>
      <w:proofErr w:type="gramStart"/>
      <w:r w:rsidRPr="00391F68">
        <w:rPr>
          <w:b/>
          <w:bCs/>
          <w:sz w:val="28"/>
          <w:szCs w:val="28"/>
        </w:rPr>
        <w:t>messaging</w:t>
      </w:r>
      <w:proofErr w:type="gramEnd"/>
      <w:r w:rsidRPr="00391F68">
        <w:rPr>
          <w:b/>
          <w:bCs/>
          <w:sz w:val="28"/>
          <w:szCs w:val="28"/>
        </w:rPr>
        <w:t xml:space="preserve"> app. You can check my menu for the app.</w:t>
      </w:r>
    </w:p>
    <w:p w14:paraId="5951612E" w14:textId="401DCFDA" w:rsidR="00391F68" w:rsidRDefault="00391F68" w:rsidP="00463CEB">
      <w:pPr>
        <w:rPr>
          <w:b/>
          <w:bCs/>
          <w:sz w:val="28"/>
          <w:szCs w:val="28"/>
        </w:rPr>
      </w:pPr>
      <w:r w:rsidRPr="00391F68">
        <w:rPr>
          <w:b/>
          <w:bCs/>
          <w:sz w:val="28"/>
          <w:szCs w:val="28"/>
        </w:rPr>
        <w:t xml:space="preserve">Here I will show you </w:t>
      </w:r>
      <w:proofErr w:type="spellStart"/>
      <w:r w:rsidRPr="00391F68">
        <w:rPr>
          <w:b/>
          <w:bCs/>
          <w:sz w:val="28"/>
          <w:szCs w:val="28"/>
        </w:rPr>
        <w:t>linewise</w:t>
      </w:r>
      <w:proofErr w:type="spellEnd"/>
      <w:r w:rsidRPr="00391F68">
        <w:rPr>
          <w:b/>
          <w:bCs/>
          <w:sz w:val="28"/>
          <w:szCs w:val="28"/>
        </w:rPr>
        <w:t xml:space="preserve"> different functions of my app.</w:t>
      </w:r>
    </w:p>
    <w:p w14:paraId="3D8565EE" w14:textId="5466D397" w:rsidR="00391F68" w:rsidRPr="00391F68" w:rsidRDefault="00391F68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D033AE" wp14:editId="203B3F6F">
            <wp:extent cx="5943600" cy="2673350"/>
            <wp:effectExtent l="0" t="0" r="0" b="0"/>
            <wp:docPr id="1557198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8872" name="Picture 15571988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8D6" w14:textId="2E4F80E1" w:rsidR="00391F68" w:rsidRDefault="00391F68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e you can add different contacts as I have added 2 contacts.</w:t>
      </w:r>
    </w:p>
    <w:p w14:paraId="6DCDA27E" w14:textId="159A3ED0" w:rsidR="00391F68" w:rsidRPr="00391F68" w:rsidRDefault="00391F68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686C28" wp14:editId="5528FB3D">
            <wp:extent cx="5943600" cy="2673350"/>
            <wp:effectExtent l="0" t="0" r="0" b="0"/>
            <wp:docPr id="253873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3467" name="Picture 2538734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5DAA" w14:textId="77777777" w:rsidR="00463CEB" w:rsidRPr="00463CEB" w:rsidRDefault="00463CEB" w:rsidP="00463CEB"/>
    <w:p w14:paraId="7EA7CC49" w14:textId="6EE65A5E" w:rsidR="00463CEB" w:rsidRDefault="00391F68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you can </w:t>
      </w:r>
      <w:proofErr w:type="gramStart"/>
      <w:r>
        <w:rPr>
          <w:b/>
          <w:bCs/>
          <w:sz w:val="28"/>
          <w:szCs w:val="28"/>
        </w:rPr>
        <w:t>see</w:t>
      </w:r>
      <w:proofErr w:type="gramEnd"/>
      <w:r>
        <w:rPr>
          <w:b/>
          <w:bCs/>
          <w:sz w:val="28"/>
          <w:szCs w:val="28"/>
        </w:rPr>
        <w:t xml:space="preserve"> I have a option of delete contacts in my app.</w:t>
      </w:r>
    </w:p>
    <w:p w14:paraId="3D9EAED4" w14:textId="12165301" w:rsidR="00391F68" w:rsidRDefault="00391F68" w:rsidP="00463CE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o</w:t>
      </w:r>
      <w:proofErr w:type="gramEnd"/>
      <w:r>
        <w:rPr>
          <w:b/>
          <w:bCs/>
          <w:sz w:val="28"/>
          <w:szCs w:val="28"/>
        </w:rPr>
        <w:t xml:space="preserve"> u can delete your added contacts.</w:t>
      </w:r>
    </w:p>
    <w:p w14:paraId="72662F14" w14:textId="58C913C7" w:rsidR="00391F68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come to display contacts.</w:t>
      </w:r>
    </w:p>
    <w:p w14:paraId="112C0F34" w14:textId="2E81451E" w:rsidR="00CA3892" w:rsidRPr="00391F68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455775" wp14:editId="20372502">
            <wp:extent cx="5943600" cy="2673350"/>
            <wp:effectExtent l="0" t="0" r="0" b="0"/>
            <wp:docPr id="1008921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1924" name="Picture 10089219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ED4C" w14:textId="38FFA049" w:rsidR="00463CEB" w:rsidRPr="00463CEB" w:rsidRDefault="00463CEB" w:rsidP="00463CEB"/>
    <w:p w14:paraId="7D212F58" w14:textId="77777777" w:rsidR="00463CEB" w:rsidRPr="00463CEB" w:rsidRDefault="00463CEB" w:rsidP="00463CEB"/>
    <w:p w14:paraId="22F12957" w14:textId="5B64C9AE" w:rsidR="00463CEB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I added 2 contacts and deleted one of them so </w:t>
      </w:r>
      <w:proofErr w:type="gramStart"/>
      <w:r>
        <w:rPr>
          <w:b/>
          <w:bCs/>
          <w:sz w:val="28"/>
          <w:szCs w:val="28"/>
        </w:rPr>
        <w:t>now</w:t>
      </w:r>
      <w:proofErr w:type="gramEnd"/>
      <w:r>
        <w:rPr>
          <w:b/>
          <w:bCs/>
          <w:sz w:val="28"/>
          <w:szCs w:val="28"/>
        </w:rPr>
        <w:t xml:space="preserve"> I have 1 contact to show you so you can see sir my contact list.</w:t>
      </w:r>
    </w:p>
    <w:p w14:paraId="63F58B37" w14:textId="10155502" w:rsidR="00CA3892" w:rsidRPr="00CA3892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6AFAAE" wp14:editId="7AAED53B">
            <wp:extent cx="5943600" cy="2673350"/>
            <wp:effectExtent l="0" t="0" r="0" b="0"/>
            <wp:docPr id="129610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123" name="Picture 1296101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58D" w14:textId="77777777" w:rsidR="00463CEB" w:rsidRPr="00463CEB" w:rsidRDefault="00463CEB" w:rsidP="00463CEB"/>
    <w:p w14:paraId="6FCF8BB0" w14:textId="77777777" w:rsidR="00463CEB" w:rsidRPr="00463CEB" w:rsidRDefault="00463CEB" w:rsidP="00463CEB"/>
    <w:p w14:paraId="04C0ED0B" w14:textId="47E2BECD" w:rsidR="00463CEB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I am sending message to my added contacts.</w:t>
      </w:r>
    </w:p>
    <w:p w14:paraId="0967B7F0" w14:textId="06248091" w:rsidR="00CA3892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st this app requires whether your number is added in the list or not and then it requires my message content to send, and then I used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auto id generator for id.</w:t>
      </w:r>
    </w:p>
    <w:p w14:paraId="5A72846C" w14:textId="77777777" w:rsidR="00CA3892" w:rsidRDefault="00CA3892" w:rsidP="00463CEB">
      <w:pPr>
        <w:rPr>
          <w:b/>
          <w:bCs/>
          <w:sz w:val="28"/>
          <w:szCs w:val="28"/>
        </w:rPr>
      </w:pPr>
    </w:p>
    <w:p w14:paraId="508BC559" w14:textId="40E27B47" w:rsidR="00CA3892" w:rsidRPr="00CA3892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A01ACC" wp14:editId="0ABFC9D6">
            <wp:extent cx="5943600" cy="2673350"/>
            <wp:effectExtent l="0" t="0" r="0" b="0"/>
            <wp:docPr id="265392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92313" name="Picture 265392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0E7" w14:textId="5B6B6C28" w:rsidR="00463CEB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s we can send </w:t>
      </w:r>
      <w:proofErr w:type="gramStart"/>
      <w:r>
        <w:rPr>
          <w:b/>
          <w:bCs/>
          <w:sz w:val="28"/>
          <w:szCs w:val="28"/>
        </w:rPr>
        <w:t>messages</w:t>
      </w:r>
      <w:proofErr w:type="gramEnd"/>
      <w:r>
        <w:rPr>
          <w:b/>
          <w:bCs/>
          <w:sz w:val="28"/>
          <w:szCs w:val="28"/>
        </w:rPr>
        <w:t xml:space="preserve"> we can delete these messages too. For this you </w:t>
      </w:r>
      <w:proofErr w:type="gramStart"/>
      <w:r>
        <w:rPr>
          <w:b/>
          <w:bCs/>
          <w:sz w:val="28"/>
          <w:szCs w:val="28"/>
        </w:rPr>
        <w:t>have to</w:t>
      </w:r>
      <w:proofErr w:type="gramEnd"/>
      <w:r>
        <w:rPr>
          <w:b/>
          <w:bCs/>
          <w:sz w:val="28"/>
          <w:szCs w:val="28"/>
        </w:rPr>
        <w:t xml:space="preserve"> just add your contact information and that specific id of the msg so u can delete messages easily.</w:t>
      </w:r>
    </w:p>
    <w:p w14:paraId="69B5140C" w14:textId="3C7ED8B3" w:rsidR="00CA3892" w:rsidRPr="00CA3892" w:rsidRDefault="00CA3892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4C2E3B" wp14:editId="519CE310">
            <wp:extent cx="5943600" cy="2673350"/>
            <wp:effectExtent l="0" t="0" r="0" b="0"/>
            <wp:docPr id="407140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40794" name="Picture 4071407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319F" w14:textId="0F8A8706" w:rsidR="00463CEB" w:rsidRDefault="000E1C23" w:rsidP="000E1C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can also see our most recent messages with time </w:t>
      </w:r>
      <w:proofErr w:type="spellStart"/>
      <w:proofErr w:type="gramStart"/>
      <w:r>
        <w:rPr>
          <w:b/>
          <w:bCs/>
          <w:sz w:val="28"/>
          <w:szCs w:val="28"/>
        </w:rPr>
        <w:t>frame.The</w:t>
      </w:r>
      <w:proofErr w:type="spellEnd"/>
      <w:proofErr w:type="gramEnd"/>
      <w:r>
        <w:rPr>
          <w:b/>
          <w:bCs/>
          <w:sz w:val="28"/>
          <w:szCs w:val="28"/>
        </w:rPr>
        <w:t xml:space="preserve"> message sent most recently is on top of list and the message sent before is on the bottom and you can see time too with date.</w:t>
      </w:r>
    </w:p>
    <w:p w14:paraId="292CB0D2" w14:textId="2F77C802" w:rsidR="000E1C23" w:rsidRPr="000E1C23" w:rsidRDefault="000E1C23" w:rsidP="000E1C2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40BE88" wp14:editId="140DACE1">
            <wp:extent cx="5943600" cy="2673350"/>
            <wp:effectExtent l="0" t="0" r="0" b="0"/>
            <wp:docPr id="2576165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16525" name="Picture 2576165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2A2B" w14:textId="2C8C3F24" w:rsidR="00463CEB" w:rsidRDefault="000E1C23" w:rsidP="000E1C23">
      <w:pPr>
        <w:jc w:val="center"/>
        <w:rPr>
          <w:b/>
          <w:bCs/>
          <w:sz w:val="28"/>
          <w:szCs w:val="28"/>
        </w:rPr>
      </w:pPr>
      <w:r w:rsidRPr="000E1C23">
        <w:rPr>
          <w:b/>
          <w:bCs/>
          <w:sz w:val="28"/>
          <w:szCs w:val="28"/>
        </w:rPr>
        <w:t xml:space="preserve">You can also list of message I have sent to that specific receiver with message </w:t>
      </w:r>
      <w:proofErr w:type="spellStart"/>
      <w:proofErr w:type="gramStart"/>
      <w:r w:rsidRPr="000E1C23">
        <w:rPr>
          <w:b/>
          <w:bCs/>
          <w:sz w:val="28"/>
          <w:szCs w:val="28"/>
        </w:rPr>
        <w:t>content,message</w:t>
      </w:r>
      <w:proofErr w:type="spellEnd"/>
      <w:proofErr w:type="gramEnd"/>
      <w:r w:rsidRPr="000E1C23">
        <w:rPr>
          <w:b/>
          <w:bCs/>
          <w:sz w:val="28"/>
          <w:szCs w:val="28"/>
        </w:rPr>
        <w:t xml:space="preserve"> id </w:t>
      </w:r>
      <w:proofErr w:type="spellStart"/>
      <w:r w:rsidRPr="000E1C23">
        <w:rPr>
          <w:b/>
          <w:bCs/>
          <w:sz w:val="28"/>
          <w:szCs w:val="28"/>
        </w:rPr>
        <w:t>etc</w:t>
      </w:r>
      <w:proofErr w:type="spellEnd"/>
      <w:r w:rsidRPr="000E1C23">
        <w:rPr>
          <w:b/>
          <w:bCs/>
          <w:sz w:val="28"/>
          <w:szCs w:val="28"/>
        </w:rPr>
        <w:t>…</w:t>
      </w:r>
    </w:p>
    <w:p w14:paraId="0A02121B" w14:textId="77777777" w:rsidR="000E1C23" w:rsidRDefault="000E1C23" w:rsidP="00463CEB">
      <w:pPr>
        <w:rPr>
          <w:b/>
          <w:bCs/>
          <w:sz w:val="28"/>
          <w:szCs w:val="28"/>
        </w:rPr>
      </w:pPr>
    </w:p>
    <w:p w14:paraId="3DB36438" w14:textId="14E6E6B1" w:rsidR="000E1C23" w:rsidRPr="000E1C23" w:rsidRDefault="000E1C23" w:rsidP="00463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2CDBC7" wp14:editId="62A5F750">
            <wp:extent cx="5943600" cy="2673350"/>
            <wp:effectExtent l="0" t="0" r="0" b="0"/>
            <wp:docPr id="6926848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84852" name="Picture 6926848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456F" w14:textId="77777777" w:rsidR="00463CEB" w:rsidRPr="00463CEB" w:rsidRDefault="00463CEB" w:rsidP="00463CEB"/>
    <w:p w14:paraId="0C055C41" w14:textId="77777777" w:rsidR="00463CEB" w:rsidRPr="00463CEB" w:rsidRDefault="00463CEB" w:rsidP="00463CEB"/>
    <w:p w14:paraId="509187DB" w14:textId="23D23C5F" w:rsidR="00463CEB" w:rsidRDefault="000E1C23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we can check that we have seen messages or not. If we have seen </w:t>
      </w:r>
      <w:proofErr w:type="gramStart"/>
      <w:r>
        <w:rPr>
          <w:b/>
          <w:bCs/>
          <w:sz w:val="28"/>
          <w:szCs w:val="28"/>
        </w:rPr>
        <w:t>messages</w:t>
      </w:r>
      <w:proofErr w:type="gramEnd"/>
      <w:r>
        <w:rPr>
          <w:b/>
          <w:bCs/>
          <w:sz w:val="28"/>
          <w:szCs w:val="28"/>
        </w:rPr>
        <w:t xml:space="preserve"> it will show All messages are seen for that number otherwise it will show these messages are not seen for that number.</w:t>
      </w:r>
    </w:p>
    <w:p w14:paraId="105F2D3A" w14:textId="3850FD92" w:rsidR="000E1C23" w:rsidRDefault="000E1C23" w:rsidP="0046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  <w:proofErr w:type="gramStart"/>
      <w:r>
        <w:rPr>
          <w:b/>
          <w:bCs/>
          <w:sz w:val="28"/>
          <w:szCs w:val="28"/>
        </w:rPr>
        <w:t>If</w:t>
      </w:r>
      <w:proofErr w:type="gramEnd"/>
      <w:r>
        <w:rPr>
          <w:b/>
          <w:bCs/>
          <w:sz w:val="28"/>
          <w:szCs w:val="28"/>
        </w:rPr>
        <w:t xml:space="preserve"> we press 9 then we will exit from the app.</w:t>
      </w:r>
    </w:p>
    <w:p w14:paraId="612FBE48" w14:textId="350E75BA" w:rsidR="000E1C23" w:rsidRPr="000E1C23" w:rsidRDefault="000E1C23" w:rsidP="000E1C23">
      <w:pPr>
        <w:jc w:val="center"/>
        <w:rPr>
          <w:b/>
          <w:bCs/>
          <w:sz w:val="48"/>
          <w:szCs w:val="48"/>
        </w:rPr>
      </w:pPr>
      <w:r w:rsidRPr="000E1C23">
        <w:rPr>
          <w:b/>
          <w:bCs/>
          <w:sz w:val="48"/>
          <w:szCs w:val="48"/>
        </w:rPr>
        <w:t>That’s all from the app.</w:t>
      </w:r>
    </w:p>
    <w:p w14:paraId="2C3D0D29" w14:textId="77777777" w:rsidR="00463CEB" w:rsidRPr="00463CEB" w:rsidRDefault="00463CEB" w:rsidP="00463CEB"/>
    <w:p w14:paraId="4411FB8E" w14:textId="77777777" w:rsidR="00463CEB" w:rsidRPr="00463CEB" w:rsidRDefault="00463CEB" w:rsidP="00463CEB"/>
    <w:p w14:paraId="059F6E38" w14:textId="77777777" w:rsidR="00463CEB" w:rsidRDefault="00463CEB" w:rsidP="00463CEB"/>
    <w:p w14:paraId="4654EF6B" w14:textId="04F185AE" w:rsidR="00463CEB" w:rsidRDefault="00463CEB" w:rsidP="00463CEB">
      <w:pPr>
        <w:tabs>
          <w:tab w:val="left" w:pos="910"/>
        </w:tabs>
      </w:pPr>
      <w:r>
        <w:tab/>
      </w:r>
    </w:p>
    <w:p w14:paraId="40A2161D" w14:textId="77777777" w:rsidR="00463CEB" w:rsidRDefault="00463CEB">
      <w:r>
        <w:br w:type="page"/>
      </w:r>
    </w:p>
    <w:p w14:paraId="3FB103F4" w14:textId="3CA69DC8" w:rsidR="00463CEB" w:rsidRDefault="00463CEB" w:rsidP="00463CEB">
      <w:pPr>
        <w:tabs>
          <w:tab w:val="left" w:pos="910"/>
        </w:tabs>
      </w:pPr>
    </w:p>
    <w:p w14:paraId="5EFFCAA3" w14:textId="77777777" w:rsidR="00463CEB" w:rsidRDefault="00463CEB">
      <w:r>
        <w:br w:type="page"/>
      </w:r>
    </w:p>
    <w:p w14:paraId="511F665B" w14:textId="0C423F76" w:rsidR="00463CEB" w:rsidRDefault="00463CEB" w:rsidP="00463CEB">
      <w:pPr>
        <w:tabs>
          <w:tab w:val="left" w:pos="910"/>
        </w:tabs>
      </w:pPr>
    </w:p>
    <w:p w14:paraId="6489505B" w14:textId="77777777" w:rsidR="00463CEB" w:rsidRDefault="00463CEB">
      <w:r>
        <w:br w:type="page"/>
      </w:r>
    </w:p>
    <w:p w14:paraId="24A29531" w14:textId="37626421" w:rsidR="00463CEB" w:rsidRDefault="00463CEB" w:rsidP="00463CEB">
      <w:pPr>
        <w:tabs>
          <w:tab w:val="left" w:pos="910"/>
        </w:tabs>
      </w:pPr>
    </w:p>
    <w:p w14:paraId="54A815C9" w14:textId="77777777" w:rsidR="00463CEB" w:rsidRDefault="00463CEB">
      <w:r>
        <w:br w:type="page"/>
      </w:r>
    </w:p>
    <w:p w14:paraId="64E4C4E5" w14:textId="77777777" w:rsidR="00463CEB" w:rsidRPr="00463CEB" w:rsidRDefault="00463CEB" w:rsidP="00463CEB">
      <w:pPr>
        <w:tabs>
          <w:tab w:val="left" w:pos="910"/>
        </w:tabs>
      </w:pPr>
    </w:p>
    <w:sectPr w:rsidR="00463CEB" w:rsidRPr="00463CEB" w:rsidSect="00463C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EB"/>
    <w:rsid w:val="000E1C23"/>
    <w:rsid w:val="002668F9"/>
    <w:rsid w:val="00391F68"/>
    <w:rsid w:val="003F3B0C"/>
    <w:rsid w:val="00463CEB"/>
    <w:rsid w:val="00CA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4237"/>
  <w15:chartTrackingRefBased/>
  <w15:docId w15:val="{6659357D-54AB-4EF8-89A8-C52029E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CE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3CE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3CEB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46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3EE8-3698-4F94-82AD-87DA871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4-BSE-145(ABIS RAZA HAIDER )</dc:creator>
  <cp:keywords/>
  <dc:description/>
  <cp:lastModifiedBy>SP24-BSE-145(ABIS RAZA HAIDER )</cp:lastModifiedBy>
  <cp:revision>1</cp:revision>
  <dcterms:created xsi:type="dcterms:W3CDTF">2024-10-11T15:56:00Z</dcterms:created>
  <dcterms:modified xsi:type="dcterms:W3CDTF">2024-10-11T16:39:00Z</dcterms:modified>
</cp:coreProperties>
</file>